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60" w:rsidRDefault="001E2D60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753940">
        <w:rPr>
          <w:b/>
        </w:rPr>
        <w:t>XIV/560/19</w:t>
      </w:r>
    </w:p>
    <w:p w:rsidR="001E2D60" w:rsidRDefault="001E2D60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1E2D60" w:rsidRDefault="001E2D60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EB612E">
        <w:rPr>
          <w:b/>
        </w:rPr>
        <w:t>18 września</w:t>
      </w:r>
      <w:r>
        <w:rPr>
          <w:b/>
        </w:rPr>
        <w:t xml:space="preserve"> 2019 r.</w:t>
      </w:r>
    </w:p>
    <w:p w:rsidR="001E2D60" w:rsidRDefault="001E2D60" w:rsidP="00986531">
      <w:pPr>
        <w:autoSpaceDE w:val="0"/>
        <w:autoSpaceDN w:val="0"/>
        <w:adjustRightInd w:val="0"/>
        <w:jc w:val="both"/>
        <w:rPr>
          <w:b/>
        </w:rPr>
      </w:pPr>
    </w:p>
    <w:p w:rsidR="00EB612E" w:rsidRDefault="00EB612E" w:rsidP="00986531">
      <w:pPr>
        <w:autoSpaceDE w:val="0"/>
        <w:autoSpaceDN w:val="0"/>
        <w:adjustRightInd w:val="0"/>
        <w:jc w:val="both"/>
        <w:rPr>
          <w:b/>
        </w:rPr>
      </w:pPr>
    </w:p>
    <w:p w:rsidR="001E2D60" w:rsidRPr="002A0816" w:rsidRDefault="001E2D60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A80987">
        <w:rPr>
          <w:b/>
          <w:noProof/>
        </w:rPr>
        <w:t>Publicznego Gimnazjum nr 13 im. </w:t>
      </w:r>
      <w:r w:rsidRPr="00951950">
        <w:rPr>
          <w:b/>
          <w:noProof/>
        </w:rPr>
        <w:t>Generała Józefa Bema</w:t>
      </w:r>
      <w:r>
        <w:rPr>
          <w:b/>
        </w:rPr>
        <w:t xml:space="preserve"> </w:t>
      </w:r>
      <w:r w:rsidRPr="00951950">
        <w:rPr>
          <w:b/>
          <w:noProof/>
        </w:rPr>
        <w:t>w Łodzi przy ul. Wici 16</w:t>
      </w:r>
      <w:r>
        <w:rPr>
          <w:b/>
        </w:rPr>
        <w:t>.</w:t>
      </w:r>
    </w:p>
    <w:p w:rsidR="001E2D60" w:rsidRDefault="001E2D6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EB612E" w:rsidRPr="00BA3A8F" w:rsidRDefault="00EB612E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1E2D60" w:rsidRPr="00F210AB" w:rsidRDefault="00EB612E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475563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1E2D60" w:rsidRDefault="001E2D60" w:rsidP="00986531">
      <w:pPr>
        <w:autoSpaceDE w:val="0"/>
        <w:autoSpaceDN w:val="0"/>
        <w:adjustRightInd w:val="0"/>
        <w:jc w:val="center"/>
        <w:rPr>
          <w:bCs/>
        </w:rPr>
      </w:pPr>
    </w:p>
    <w:p w:rsidR="001E2D60" w:rsidRDefault="001E2D60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1E2D60" w:rsidRPr="00D30AAD" w:rsidRDefault="001E2D60" w:rsidP="00986531">
      <w:pPr>
        <w:jc w:val="both"/>
      </w:pPr>
    </w:p>
    <w:p w:rsidR="001E2D60" w:rsidRDefault="001E2D60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3 im. Generała Józefa Bema</w:t>
      </w:r>
      <w:r>
        <w:t xml:space="preserve"> </w:t>
      </w:r>
      <w:r>
        <w:rPr>
          <w:noProof/>
        </w:rPr>
        <w:t>w Łodzi przy ul. Wici 16</w:t>
      </w:r>
      <w:r>
        <w:t>.</w:t>
      </w:r>
    </w:p>
    <w:p w:rsidR="001E2D60" w:rsidRDefault="001E2D60" w:rsidP="00427CC7">
      <w:pPr>
        <w:jc w:val="both"/>
      </w:pPr>
    </w:p>
    <w:p w:rsidR="001E2D60" w:rsidRDefault="001E2D60" w:rsidP="00986531">
      <w:pPr>
        <w:ind w:firstLine="567"/>
        <w:jc w:val="both"/>
      </w:pPr>
      <w:r>
        <w:t>§ 2. Wykonanie uchwały powierza się Prezydentowi Miasta Łodzi.</w:t>
      </w:r>
    </w:p>
    <w:p w:rsidR="001E2D60" w:rsidRDefault="001E2D60" w:rsidP="00986531">
      <w:pPr>
        <w:ind w:firstLine="567"/>
        <w:jc w:val="both"/>
      </w:pPr>
    </w:p>
    <w:p w:rsidR="001E2D60" w:rsidRDefault="001E2D60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1E2D60" w:rsidRDefault="001E2D60" w:rsidP="00986531">
      <w:pPr>
        <w:ind w:left="3969" w:firstLine="567"/>
        <w:rPr>
          <w:b/>
        </w:rPr>
      </w:pPr>
    </w:p>
    <w:p w:rsidR="001E2D60" w:rsidRDefault="001E2D60" w:rsidP="00986531">
      <w:pPr>
        <w:ind w:left="3969" w:firstLine="567"/>
        <w:rPr>
          <w:b/>
        </w:rPr>
      </w:pPr>
    </w:p>
    <w:p w:rsidR="00EB612E" w:rsidRDefault="00EB612E" w:rsidP="00986531">
      <w:pPr>
        <w:ind w:left="3969" w:firstLine="567"/>
        <w:rPr>
          <w:b/>
        </w:rPr>
      </w:pPr>
    </w:p>
    <w:p w:rsidR="001E2D60" w:rsidRDefault="001E2D60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1E2D60" w:rsidRDefault="001E2D60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1E2D60" w:rsidRDefault="001E2D60" w:rsidP="00986531">
      <w:pPr>
        <w:ind w:left="3969" w:firstLine="567"/>
        <w:jc w:val="center"/>
        <w:rPr>
          <w:b/>
        </w:rPr>
      </w:pPr>
    </w:p>
    <w:p w:rsidR="001E2D60" w:rsidRDefault="001E2D60" w:rsidP="00986531">
      <w:pPr>
        <w:ind w:left="3969" w:firstLine="567"/>
        <w:jc w:val="center"/>
        <w:rPr>
          <w:b/>
        </w:rPr>
      </w:pPr>
    </w:p>
    <w:p w:rsidR="00EB612E" w:rsidRDefault="00EB612E" w:rsidP="00986531">
      <w:pPr>
        <w:ind w:left="3969" w:firstLine="567"/>
        <w:jc w:val="center"/>
        <w:rPr>
          <w:b/>
        </w:rPr>
      </w:pPr>
    </w:p>
    <w:p w:rsidR="001E2D60" w:rsidRPr="008051F6" w:rsidRDefault="001E2D60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1E2D60" w:rsidRDefault="001E2D60" w:rsidP="00986531">
      <w:pPr>
        <w:autoSpaceDE w:val="0"/>
        <w:autoSpaceDN w:val="0"/>
        <w:adjustRightInd w:val="0"/>
      </w:pPr>
    </w:p>
    <w:p w:rsidR="001E2D60" w:rsidRDefault="001E2D60" w:rsidP="00986531">
      <w:pPr>
        <w:autoSpaceDE w:val="0"/>
        <w:autoSpaceDN w:val="0"/>
        <w:adjustRightInd w:val="0"/>
      </w:pPr>
    </w:p>
    <w:p w:rsidR="001E2D60" w:rsidRDefault="001E2D60" w:rsidP="00C53BD5">
      <w:pPr>
        <w:ind w:firstLine="567"/>
        <w:jc w:val="both"/>
      </w:pPr>
    </w:p>
    <w:sectPr w:rsidR="001E2D60" w:rsidSect="00EB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2D60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75563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53940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53AF4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9F47BA"/>
    <w:rsid w:val="00A15296"/>
    <w:rsid w:val="00A15C2E"/>
    <w:rsid w:val="00A26695"/>
    <w:rsid w:val="00A37047"/>
    <w:rsid w:val="00A42242"/>
    <w:rsid w:val="00A54FD7"/>
    <w:rsid w:val="00A8098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B612E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F3431"/>
  <w15:docId w15:val="{4F99E75D-61CF-4005-A580-18612B3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BAB-AD5D-40A9-ABCA-7AE90D2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6:58:00Z</dcterms:created>
  <dcterms:modified xsi:type="dcterms:W3CDTF">2019-09-19T10:08:00Z</dcterms:modified>
</cp:coreProperties>
</file>